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7907DC" w:rsidP="009277FC">
      <w:pPr>
        <w:pStyle w:val="a4"/>
        <w:spacing w:after="240"/>
      </w:pPr>
      <w:r>
        <w:t>Состояние атмосферного воздуха</w:t>
      </w:r>
    </w:p>
    <w:p w:rsidR="009277FC" w:rsidRDefault="00A94A54" w:rsidP="009277F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 w:rsidR="009277FC">
        <w:br/>
      </w:r>
      <w:r w:rsidRPr="0026062E">
        <w:t xml:space="preserve">в Минске, </w:t>
      </w:r>
      <w:r w:rsidR="00511AB5">
        <w:t>30</w:t>
      </w:r>
      <w:r w:rsidR="00F139E1">
        <w:t xml:space="preserve"> </w:t>
      </w:r>
      <w:r w:rsidR="00FF442B">
        <w:t>ноября</w:t>
      </w:r>
      <w:r w:rsidR="005309A0">
        <w:t xml:space="preserve"> </w:t>
      </w:r>
      <w:r>
        <w:t>и в первой половине дня</w:t>
      </w:r>
      <w:r w:rsidR="008E6B58">
        <w:t xml:space="preserve"> </w:t>
      </w:r>
      <w:r w:rsidR="00511AB5">
        <w:t>1 декабря</w:t>
      </w:r>
      <w:r w:rsidR="005D1C8D">
        <w:t>,</w:t>
      </w:r>
      <w:r w:rsidR="009277FC">
        <w:t xml:space="preserve"> </w:t>
      </w:r>
      <w:proofErr w:type="gramStart"/>
      <w:r w:rsidR="00D14875">
        <w:t>максимальная</w:t>
      </w:r>
      <w:proofErr w:type="gramEnd"/>
      <w:r w:rsidR="00D14875">
        <w:t xml:space="preserve"> </w:t>
      </w:r>
      <w:r w:rsidR="00D25CBE">
        <w:t>из разовых концентраций</w:t>
      </w:r>
      <w:r w:rsidR="00D14875">
        <w:t xml:space="preserve"> </w:t>
      </w:r>
      <w:r w:rsidR="000149B1">
        <w:t>углерода оксида</w:t>
      </w:r>
      <w:r w:rsidR="00F772CE">
        <w:t xml:space="preserve"> </w:t>
      </w:r>
      <w:r w:rsidR="00D25CBE">
        <w:t xml:space="preserve">составляла </w:t>
      </w:r>
      <w:r w:rsidR="000149B1">
        <w:t>0</w:t>
      </w:r>
      <w:r w:rsidR="00766D26">
        <w:t>,2</w:t>
      </w:r>
      <w:r w:rsidR="00D25CBE">
        <w:t xml:space="preserve"> ПДК</w:t>
      </w:r>
      <w:r w:rsidR="00766D26">
        <w:t>, азота оксида – 0,</w:t>
      </w:r>
      <w:r w:rsidR="00F139E1">
        <w:t>3</w:t>
      </w:r>
      <w:r w:rsidR="00766D26">
        <w:t xml:space="preserve"> ПДК</w:t>
      </w:r>
      <w:r w:rsidR="009319D5">
        <w:t>.</w:t>
      </w:r>
      <w:r w:rsidR="007C305F">
        <w:t xml:space="preserve"> </w:t>
      </w:r>
      <w:r w:rsidR="00D14875">
        <w:t>С</w:t>
      </w:r>
      <w:r w:rsidR="009277FC">
        <w:t>одержание в воздухе</w:t>
      </w:r>
      <w:r w:rsidR="009319D5">
        <w:t xml:space="preserve"> </w:t>
      </w:r>
      <w:r w:rsidR="0027560E">
        <w:t xml:space="preserve">азота диоксида, </w:t>
      </w:r>
      <w:r w:rsidR="009277FC">
        <w:t>серы диоксида и бензола было по-прежнему существенно ниже нормативов ПДК.</w:t>
      </w:r>
    </w:p>
    <w:p w:rsidR="006D2FC8" w:rsidRDefault="006D2FC8" w:rsidP="00EC69ED">
      <w:pPr>
        <w:spacing w:before="240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</w:t>
      </w:r>
      <w:r w:rsidR="008C5BC3">
        <w:rPr>
          <w:b/>
          <w:i/>
        </w:rPr>
        <w:br/>
      </w:r>
      <w:r w:rsidR="00AF1EEE" w:rsidRPr="00250F96">
        <w:rPr>
          <w:b/>
          <w:i/>
        </w:rPr>
        <w:t xml:space="preserve">в </w:t>
      </w:r>
      <w:r w:rsidR="005B2A77">
        <w:rPr>
          <w:b/>
          <w:i/>
        </w:rPr>
        <w:t>микро</w:t>
      </w:r>
      <w:r w:rsidR="006059BB">
        <w:rPr>
          <w:b/>
          <w:i/>
        </w:rPr>
        <w:t xml:space="preserve">районе </w:t>
      </w:r>
      <w:r w:rsidR="005B2A77">
        <w:rPr>
          <w:b/>
          <w:i/>
        </w:rPr>
        <w:t>«Уручье»</w:t>
      </w:r>
      <w:r w:rsidR="006059BB">
        <w:rPr>
          <w:b/>
          <w:i/>
        </w:rPr>
        <w:t xml:space="preserve">, </w:t>
      </w:r>
      <w:r w:rsidR="00511AB5">
        <w:rPr>
          <w:b/>
          <w:i/>
        </w:rPr>
        <w:t>30 ноября</w:t>
      </w:r>
      <w:r w:rsidR="00F7635B">
        <w:rPr>
          <w:b/>
          <w:i/>
        </w:rPr>
        <w:t xml:space="preserve"> </w:t>
      </w:r>
      <w:r w:rsidR="009277FC">
        <w:rPr>
          <w:b/>
          <w:i/>
        </w:rPr>
        <w:t>–</w:t>
      </w:r>
      <w:r w:rsidR="00D14875">
        <w:rPr>
          <w:b/>
          <w:i/>
        </w:rPr>
        <w:t xml:space="preserve"> </w:t>
      </w:r>
      <w:r w:rsidR="00511AB5">
        <w:rPr>
          <w:b/>
          <w:i/>
        </w:rPr>
        <w:t>1 декабря</w:t>
      </w:r>
      <w:r w:rsidR="00D14875">
        <w:rPr>
          <w:b/>
          <w:i/>
        </w:rPr>
        <w:t xml:space="preserve"> </w:t>
      </w:r>
      <w:r w:rsidR="00776E61">
        <w:rPr>
          <w:b/>
          <w:i/>
        </w:rPr>
        <w:t>2025</w:t>
      </w:r>
      <w:r w:rsidRPr="00250F96">
        <w:rPr>
          <w:b/>
          <w:i/>
        </w:rPr>
        <w:t xml:space="preserve"> года</w:t>
      </w:r>
      <w:bookmarkStart w:id="0" w:name="_GoBack"/>
      <w:bookmarkEnd w:id="0"/>
    </w:p>
    <w:p w:rsidR="00DE1DF6" w:rsidRPr="00AC0BD6" w:rsidRDefault="009277FC" w:rsidP="00DE1DF6">
      <w:pPr>
        <w:ind w:firstLine="708"/>
        <w:jc w:val="both"/>
        <w:rPr>
          <w:sz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45688B" wp14:editId="67C85AE9">
            <wp:simplePos x="0" y="0"/>
            <wp:positionH relativeFrom="column">
              <wp:posOffset>311150</wp:posOffset>
            </wp:positionH>
            <wp:positionV relativeFrom="paragraph">
              <wp:posOffset>48260</wp:posOffset>
            </wp:positionV>
            <wp:extent cx="5358765" cy="192405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</w:p>
    <w:p w:rsidR="00BF4072" w:rsidRDefault="00BF4072" w:rsidP="00BF4072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>змером до 10 м</w:t>
      </w:r>
      <w:r w:rsidR="00D25CBE">
        <w:t xml:space="preserve">икрон </w:t>
      </w:r>
      <w:r w:rsidR="00714F48">
        <w:t xml:space="preserve">в воздухе </w:t>
      </w:r>
      <w:r w:rsidR="00242193">
        <w:t xml:space="preserve">Могилева, </w:t>
      </w:r>
      <w:r w:rsidR="007A6EE5">
        <w:t xml:space="preserve">Гомеля, </w:t>
      </w:r>
      <w:r w:rsidR="00242193">
        <w:t xml:space="preserve">на станции фонового мониторинга в Березинском заповеднике, </w:t>
      </w:r>
      <w:r w:rsidR="00F139E1">
        <w:t>Витебска</w:t>
      </w:r>
      <w:r w:rsidR="00242193">
        <w:t xml:space="preserve">, </w:t>
      </w:r>
      <w:r w:rsidR="007A6EE5">
        <w:t xml:space="preserve">Бреста </w:t>
      </w:r>
      <w:r w:rsidR="007A6EE5">
        <w:t xml:space="preserve">и Новополоцка </w:t>
      </w:r>
      <w:r w:rsidR="006F7A73">
        <w:t>варьировались в диапазоне 0,</w:t>
      </w:r>
      <w:r w:rsidR="00F139E1">
        <w:t>0</w:t>
      </w:r>
      <w:r w:rsidR="007A6EE5">
        <w:t>04</w:t>
      </w:r>
      <w:r w:rsidR="006F7A73">
        <w:t xml:space="preserve"> – 0,</w:t>
      </w:r>
      <w:r w:rsidR="007A6EE5">
        <w:t>4</w:t>
      </w:r>
      <w:r>
        <w:t xml:space="preserve"> ПДК.</w:t>
      </w:r>
    </w:p>
    <w:p w:rsidR="00AD2E79" w:rsidRPr="00632F2C" w:rsidRDefault="00AD2E79" w:rsidP="00E4787F">
      <w:pPr>
        <w:ind w:firstLine="708"/>
        <w:jc w:val="both"/>
        <w:rPr>
          <w:sz w:val="16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 w:rsidR="001C2FF1"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</w:t>
      </w:r>
      <w:r w:rsidR="001C2FF1">
        <w:rPr>
          <w:b/>
          <w:i/>
        </w:rPr>
        <w:t>км</w:t>
      </w:r>
      <w:r w:rsidR="00EB368A">
        <w:rPr>
          <w:b/>
          <w:i/>
        </w:rPr>
        <w:t xml:space="preserve"> </w:t>
      </w:r>
      <w:r w:rsidR="00511AB5">
        <w:rPr>
          <w:b/>
          <w:i/>
        </w:rPr>
        <w:t>30</w:t>
      </w:r>
      <w:r w:rsidR="001B0034">
        <w:rPr>
          <w:b/>
          <w:i/>
        </w:rPr>
        <w:t xml:space="preserve"> </w:t>
      </w:r>
      <w:r w:rsidR="00FF442B">
        <w:rPr>
          <w:b/>
          <w:i/>
        </w:rPr>
        <w:t>ноября</w:t>
      </w:r>
      <w:r w:rsidR="00776E61">
        <w:rPr>
          <w:b/>
          <w:i/>
        </w:rPr>
        <w:t xml:space="preserve"> </w:t>
      </w:r>
      <w:r w:rsidR="002820F1">
        <w:rPr>
          <w:b/>
          <w:i/>
        </w:rPr>
        <w:t>202</w:t>
      </w:r>
      <w:r w:rsidR="00776E61">
        <w:rPr>
          <w:b/>
          <w:i/>
        </w:rPr>
        <w:t>5</w:t>
      </w:r>
      <w:r>
        <w:rPr>
          <w:b/>
          <w:i/>
        </w:rPr>
        <w:t xml:space="preserve"> года</w:t>
      </w:r>
    </w:p>
    <w:p w:rsidR="003F7AFD" w:rsidRDefault="00604900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D7D01FA" wp14:editId="1FC1B59B">
            <wp:simplePos x="0" y="0"/>
            <wp:positionH relativeFrom="column">
              <wp:posOffset>-70319</wp:posOffset>
            </wp:positionH>
            <wp:positionV relativeFrom="paragraph">
              <wp:posOffset>331</wp:posOffset>
            </wp:positionV>
            <wp:extent cx="6098650" cy="4373218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27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0CD9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92B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B04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37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6A0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9B1"/>
    <w:rsid w:val="00014A8B"/>
    <w:rsid w:val="00014E28"/>
    <w:rsid w:val="00014E9E"/>
    <w:rsid w:val="000150BF"/>
    <w:rsid w:val="000153F2"/>
    <w:rsid w:val="00015861"/>
    <w:rsid w:val="00015A7A"/>
    <w:rsid w:val="00015DA7"/>
    <w:rsid w:val="00015DFD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282"/>
    <w:rsid w:val="00030455"/>
    <w:rsid w:val="000306E4"/>
    <w:rsid w:val="000308A6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06"/>
    <w:rsid w:val="000326DE"/>
    <w:rsid w:val="00032914"/>
    <w:rsid w:val="00032A8A"/>
    <w:rsid w:val="00032E10"/>
    <w:rsid w:val="00032E5B"/>
    <w:rsid w:val="00033033"/>
    <w:rsid w:val="0003313F"/>
    <w:rsid w:val="000333A6"/>
    <w:rsid w:val="00033761"/>
    <w:rsid w:val="0003389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41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902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65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5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5D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0FD9"/>
    <w:rsid w:val="000712D6"/>
    <w:rsid w:val="000712DA"/>
    <w:rsid w:val="00071470"/>
    <w:rsid w:val="0007156A"/>
    <w:rsid w:val="000718AC"/>
    <w:rsid w:val="00071A3F"/>
    <w:rsid w:val="00071B63"/>
    <w:rsid w:val="00071CAF"/>
    <w:rsid w:val="00071E82"/>
    <w:rsid w:val="000720AC"/>
    <w:rsid w:val="00072156"/>
    <w:rsid w:val="000721F1"/>
    <w:rsid w:val="00072421"/>
    <w:rsid w:val="0007243D"/>
    <w:rsid w:val="00072473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586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30"/>
    <w:rsid w:val="00092A8C"/>
    <w:rsid w:val="00092A8E"/>
    <w:rsid w:val="00092AB1"/>
    <w:rsid w:val="00092B10"/>
    <w:rsid w:val="000930C9"/>
    <w:rsid w:val="00093378"/>
    <w:rsid w:val="000933AC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B3D"/>
    <w:rsid w:val="00094CE3"/>
    <w:rsid w:val="00094F5F"/>
    <w:rsid w:val="00094FC1"/>
    <w:rsid w:val="00095123"/>
    <w:rsid w:val="00095323"/>
    <w:rsid w:val="00095415"/>
    <w:rsid w:val="00095735"/>
    <w:rsid w:val="0009587F"/>
    <w:rsid w:val="000958BA"/>
    <w:rsid w:val="00095A69"/>
    <w:rsid w:val="00095BB2"/>
    <w:rsid w:val="00095BCA"/>
    <w:rsid w:val="00095F15"/>
    <w:rsid w:val="0009614E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604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7ED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AA0"/>
    <w:rsid w:val="000B3C3D"/>
    <w:rsid w:val="000B3E62"/>
    <w:rsid w:val="000B3EC7"/>
    <w:rsid w:val="000B3EE0"/>
    <w:rsid w:val="000B3F0B"/>
    <w:rsid w:val="000B3FE6"/>
    <w:rsid w:val="000B4710"/>
    <w:rsid w:val="000B4950"/>
    <w:rsid w:val="000B4C20"/>
    <w:rsid w:val="000B4E8D"/>
    <w:rsid w:val="000B4EC6"/>
    <w:rsid w:val="000B501A"/>
    <w:rsid w:val="000B52FF"/>
    <w:rsid w:val="000B5375"/>
    <w:rsid w:val="000B5957"/>
    <w:rsid w:val="000B59B2"/>
    <w:rsid w:val="000B5DE4"/>
    <w:rsid w:val="000B5E1A"/>
    <w:rsid w:val="000B62A6"/>
    <w:rsid w:val="000B6409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C2D"/>
    <w:rsid w:val="000C1F9E"/>
    <w:rsid w:val="000C1FF0"/>
    <w:rsid w:val="000C2205"/>
    <w:rsid w:val="000C249B"/>
    <w:rsid w:val="000C26F3"/>
    <w:rsid w:val="000C2A03"/>
    <w:rsid w:val="000C2EE2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249"/>
    <w:rsid w:val="000C6394"/>
    <w:rsid w:val="000C63D3"/>
    <w:rsid w:val="000C65D1"/>
    <w:rsid w:val="000C6A90"/>
    <w:rsid w:val="000C6B68"/>
    <w:rsid w:val="000C6BD7"/>
    <w:rsid w:val="000C6C31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721"/>
    <w:rsid w:val="000D3848"/>
    <w:rsid w:val="000D3B07"/>
    <w:rsid w:val="000D3B2E"/>
    <w:rsid w:val="000D3B7C"/>
    <w:rsid w:val="000D3EA9"/>
    <w:rsid w:val="000D3F53"/>
    <w:rsid w:val="000D42D5"/>
    <w:rsid w:val="000D4565"/>
    <w:rsid w:val="000D48E9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332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B5D"/>
    <w:rsid w:val="000E0D2D"/>
    <w:rsid w:val="000E1206"/>
    <w:rsid w:val="000E132A"/>
    <w:rsid w:val="000E1355"/>
    <w:rsid w:val="000E1535"/>
    <w:rsid w:val="000E1572"/>
    <w:rsid w:val="000E162B"/>
    <w:rsid w:val="000E16CD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4F7C"/>
    <w:rsid w:val="000E501F"/>
    <w:rsid w:val="000E50C4"/>
    <w:rsid w:val="000E5162"/>
    <w:rsid w:val="000E54FC"/>
    <w:rsid w:val="000E5807"/>
    <w:rsid w:val="000E5990"/>
    <w:rsid w:val="000E5A59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E7BE5"/>
    <w:rsid w:val="000F06C3"/>
    <w:rsid w:val="000F0A86"/>
    <w:rsid w:val="000F0B46"/>
    <w:rsid w:val="000F0F94"/>
    <w:rsid w:val="000F0FA2"/>
    <w:rsid w:val="000F13A8"/>
    <w:rsid w:val="000F1509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E8F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5CC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DE2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A9"/>
    <w:rsid w:val="001030B5"/>
    <w:rsid w:val="001031E7"/>
    <w:rsid w:val="001035CB"/>
    <w:rsid w:val="00103950"/>
    <w:rsid w:val="00103990"/>
    <w:rsid w:val="001039F2"/>
    <w:rsid w:val="00103AA7"/>
    <w:rsid w:val="00103B48"/>
    <w:rsid w:val="00103D03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65D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3FDF"/>
    <w:rsid w:val="001144BD"/>
    <w:rsid w:val="0011457C"/>
    <w:rsid w:val="001145D7"/>
    <w:rsid w:val="0011460B"/>
    <w:rsid w:val="001146BA"/>
    <w:rsid w:val="00114832"/>
    <w:rsid w:val="00114C88"/>
    <w:rsid w:val="00114DC9"/>
    <w:rsid w:val="001151FE"/>
    <w:rsid w:val="001152B9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6D5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6EF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268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87F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9D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473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1EB"/>
    <w:rsid w:val="0015052B"/>
    <w:rsid w:val="001509FD"/>
    <w:rsid w:val="00150B2C"/>
    <w:rsid w:val="00150B51"/>
    <w:rsid w:val="00150DD9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2E4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45E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CC"/>
    <w:rsid w:val="001565FE"/>
    <w:rsid w:val="0015684B"/>
    <w:rsid w:val="001569CC"/>
    <w:rsid w:val="00156F60"/>
    <w:rsid w:val="00157623"/>
    <w:rsid w:val="0015795F"/>
    <w:rsid w:val="00157B70"/>
    <w:rsid w:val="00157CD1"/>
    <w:rsid w:val="00157E8A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AD8"/>
    <w:rsid w:val="00161D03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374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0D9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188"/>
    <w:rsid w:val="0017742B"/>
    <w:rsid w:val="00177615"/>
    <w:rsid w:val="00177618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253"/>
    <w:rsid w:val="001A738B"/>
    <w:rsid w:val="001A7622"/>
    <w:rsid w:val="001A7820"/>
    <w:rsid w:val="001A7C1B"/>
    <w:rsid w:val="001A7CDC"/>
    <w:rsid w:val="001A7DD2"/>
    <w:rsid w:val="001A7DE6"/>
    <w:rsid w:val="001B0034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0BC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C11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2FF1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44C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544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DC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4BE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238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A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A23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B90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483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8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3A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EE9"/>
    <w:rsid w:val="00221F94"/>
    <w:rsid w:val="00222154"/>
    <w:rsid w:val="002221B8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779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710"/>
    <w:rsid w:val="002258AE"/>
    <w:rsid w:val="00225AE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1B6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34E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3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D50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BB5"/>
    <w:rsid w:val="00247D79"/>
    <w:rsid w:val="00247FD7"/>
    <w:rsid w:val="00250404"/>
    <w:rsid w:val="00250649"/>
    <w:rsid w:val="0025069F"/>
    <w:rsid w:val="00250772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A18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C74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8DC"/>
    <w:rsid w:val="00257ABF"/>
    <w:rsid w:val="00257AC4"/>
    <w:rsid w:val="00257B97"/>
    <w:rsid w:val="00257CBD"/>
    <w:rsid w:val="00257E96"/>
    <w:rsid w:val="00257FD9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B40"/>
    <w:rsid w:val="00274EFD"/>
    <w:rsid w:val="00275267"/>
    <w:rsid w:val="002752FA"/>
    <w:rsid w:val="0027560E"/>
    <w:rsid w:val="00275A6B"/>
    <w:rsid w:val="00275FD6"/>
    <w:rsid w:val="0027616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0EA4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C15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AFE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2F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A99"/>
    <w:rsid w:val="002A1C35"/>
    <w:rsid w:val="002A1E73"/>
    <w:rsid w:val="002A2169"/>
    <w:rsid w:val="002A21CE"/>
    <w:rsid w:val="002A2434"/>
    <w:rsid w:val="002A255D"/>
    <w:rsid w:val="002A25E0"/>
    <w:rsid w:val="002A262F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76E"/>
    <w:rsid w:val="002A491E"/>
    <w:rsid w:val="002A4A48"/>
    <w:rsid w:val="002A4C53"/>
    <w:rsid w:val="002A4D2F"/>
    <w:rsid w:val="002A4E37"/>
    <w:rsid w:val="002A4F62"/>
    <w:rsid w:val="002A5036"/>
    <w:rsid w:val="002A52A8"/>
    <w:rsid w:val="002A5388"/>
    <w:rsid w:val="002A54C8"/>
    <w:rsid w:val="002A57D9"/>
    <w:rsid w:val="002A593F"/>
    <w:rsid w:val="002A5D49"/>
    <w:rsid w:val="002A5D59"/>
    <w:rsid w:val="002A5D6F"/>
    <w:rsid w:val="002A5DCF"/>
    <w:rsid w:val="002A5E5A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267"/>
    <w:rsid w:val="002B356E"/>
    <w:rsid w:val="002B3578"/>
    <w:rsid w:val="002B39D2"/>
    <w:rsid w:val="002B39F0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5E74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D3B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05E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34D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C37"/>
    <w:rsid w:val="002C6C53"/>
    <w:rsid w:val="002C6FE0"/>
    <w:rsid w:val="002C6FE9"/>
    <w:rsid w:val="002C71F9"/>
    <w:rsid w:val="002C72A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7DD"/>
    <w:rsid w:val="002D3919"/>
    <w:rsid w:val="002D45F5"/>
    <w:rsid w:val="002D46FA"/>
    <w:rsid w:val="002D48CC"/>
    <w:rsid w:val="002D48D1"/>
    <w:rsid w:val="002D4A26"/>
    <w:rsid w:val="002D4D39"/>
    <w:rsid w:val="002D5414"/>
    <w:rsid w:val="002D54FA"/>
    <w:rsid w:val="002D556B"/>
    <w:rsid w:val="002D5A3A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267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6E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E68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347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4E88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801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B99"/>
    <w:rsid w:val="00333C18"/>
    <w:rsid w:val="00333C80"/>
    <w:rsid w:val="00333CB4"/>
    <w:rsid w:val="00333CEC"/>
    <w:rsid w:val="00333D6A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07F"/>
    <w:rsid w:val="00335192"/>
    <w:rsid w:val="00335276"/>
    <w:rsid w:val="003352D4"/>
    <w:rsid w:val="003355A0"/>
    <w:rsid w:val="0033569E"/>
    <w:rsid w:val="003358C0"/>
    <w:rsid w:val="003359A1"/>
    <w:rsid w:val="00335E2C"/>
    <w:rsid w:val="00335ED2"/>
    <w:rsid w:val="00335F29"/>
    <w:rsid w:val="0033603D"/>
    <w:rsid w:val="0033634D"/>
    <w:rsid w:val="0033637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6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AAB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5D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1AEC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EA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3B2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CA0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44"/>
    <w:rsid w:val="003644B6"/>
    <w:rsid w:val="003644CD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2F6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CE9"/>
    <w:rsid w:val="00374EC4"/>
    <w:rsid w:val="00374EF8"/>
    <w:rsid w:val="0037509B"/>
    <w:rsid w:val="00375393"/>
    <w:rsid w:val="00375415"/>
    <w:rsid w:val="00375601"/>
    <w:rsid w:val="003757BD"/>
    <w:rsid w:val="003758D1"/>
    <w:rsid w:val="00375C9B"/>
    <w:rsid w:val="00375D5B"/>
    <w:rsid w:val="00375D74"/>
    <w:rsid w:val="00375DFF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869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87B60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51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0ECD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24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89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877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07"/>
    <w:rsid w:val="003F116E"/>
    <w:rsid w:val="003F16E4"/>
    <w:rsid w:val="003F181F"/>
    <w:rsid w:val="003F1A11"/>
    <w:rsid w:val="003F1C10"/>
    <w:rsid w:val="003F1E01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7F2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703"/>
    <w:rsid w:val="00400822"/>
    <w:rsid w:val="004008B3"/>
    <w:rsid w:val="00400A16"/>
    <w:rsid w:val="00400CA3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D1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EBD"/>
    <w:rsid w:val="00407FB0"/>
    <w:rsid w:val="0041013E"/>
    <w:rsid w:val="00410421"/>
    <w:rsid w:val="004104BA"/>
    <w:rsid w:val="004104BB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789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7C2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6E99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273"/>
    <w:rsid w:val="004374D1"/>
    <w:rsid w:val="004375D3"/>
    <w:rsid w:val="00437753"/>
    <w:rsid w:val="00437D8D"/>
    <w:rsid w:val="00437FD1"/>
    <w:rsid w:val="00437FEB"/>
    <w:rsid w:val="00440064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5C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66C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606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1DE4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4B21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15E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1E6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433"/>
    <w:rsid w:val="004735CD"/>
    <w:rsid w:val="004736EF"/>
    <w:rsid w:val="00473C79"/>
    <w:rsid w:val="00474357"/>
    <w:rsid w:val="0047436A"/>
    <w:rsid w:val="00474A02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381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B6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E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6DD"/>
    <w:rsid w:val="0049770A"/>
    <w:rsid w:val="00497B6F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001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6A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E84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B7FD3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A69"/>
    <w:rsid w:val="004C5F7B"/>
    <w:rsid w:val="004C60FB"/>
    <w:rsid w:val="004C62AB"/>
    <w:rsid w:val="004C653F"/>
    <w:rsid w:val="004C654C"/>
    <w:rsid w:val="004C67C2"/>
    <w:rsid w:val="004C685F"/>
    <w:rsid w:val="004C68B0"/>
    <w:rsid w:val="004C69F2"/>
    <w:rsid w:val="004C6BF0"/>
    <w:rsid w:val="004C6EEE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17E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46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81C"/>
    <w:rsid w:val="004E486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A20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4D5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E86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DBD"/>
    <w:rsid w:val="00510FC8"/>
    <w:rsid w:val="0051127E"/>
    <w:rsid w:val="00511519"/>
    <w:rsid w:val="00511801"/>
    <w:rsid w:val="00511A6D"/>
    <w:rsid w:val="00511AB5"/>
    <w:rsid w:val="00511BD6"/>
    <w:rsid w:val="00511EFB"/>
    <w:rsid w:val="00512256"/>
    <w:rsid w:val="0051240C"/>
    <w:rsid w:val="00512703"/>
    <w:rsid w:val="00512726"/>
    <w:rsid w:val="005128FC"/>
    <w:rsid w:val="00512928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881"/>
    <w:rsid w:val="00526A22"/>
    <w:rsid w:val="00527023"/>
    <w:rsid w:val="00527083"/>
    <w:rsid w:val="00527519"/>
    <w:rsid w:val="0052753F"/>
    <w:rsid w:val="00527648"/>
    <w:rsid w:val="00527A98"/>
    <w:rsid w:val="00530599"/>
    <w:rsid w:val="005309A0"/>
    <w:rsid w:val="00530ADF"/>
    <w:rsid w:val="00530C3F"/>
    <w:rsid w:val="00530F80"/>
    <w:rsid w:val="0053172D"/>
    <w:rsid w:val="005317DF"/>
    <w:rsid w:val="0053189D"/>
    <w:rsid w:val="005319AE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0C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4D8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4D6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05"/>
    <w:rsid w:val="005444CA"/>
    <w:rsid w:val="00544508"/>
    <w:rsid w:val="005445ED"/>
    <w:rsid w:val="0054478A"/>
    <w:rsid w:val="0054493E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3E82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84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AEC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433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A5F"/>
    <w:rsid w:val="00573C62"/>
    <w:rsid w:val="00573E55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4A"/>
    <w:rsid w:val="00580EAD"/>
    <w:rsid w:val="00581018"/>
    <w:rsid w:val="005812CA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4F"/>
    <w:rsid w:val="005835F3"/>
    <w:rsid w:val="005836D6"/>
    <w:rsid w:val="005838AB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B0D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B7A"/>
    <w:rsid w:val="00590C5E"/>
    <w:rsid w:val="00591144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A90"/>
    <w:rsid w:val="00594BD4"/>
    <w:rsid w:val="00594EF7"/>
    <w:rsid w:val="0059503D"/>
    <w:rsid w:val="00595054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9CA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12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80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A77"/>
    <w:rsid w:val="005B2AB2"/>
    <w:rsid w:val="005B2BEF"/>
    <w:rsid w:val="005B2CFF"/>
    <w:rsid w:val="005B2F59"/>
    <w:rsid w:val="005B3256"/>
    <w:rsid w:val="005B368D"/>
    <w:rsid w:val="005B378C"/>
    <w:rsid w:val="005B3874"/>
    <w:rsid w:val="005B3899"/>
    <w:rsid w:val="005B4B59"/>
    <w:rsid w:val="005B4C01"/>
    <w:rsid w:val="005B4ED9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39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23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D70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C8D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4BD6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673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4DE"/>
    <w:rsid w:val="005E0576"/>
    <w:rsid w:val="005E05DE"/>
    <w:rsid w:val="005E0721"/>
    <w:rsid w:val="005E09A9"/>
    <w:rsid w:val="005E0A24"/>
    <w:rsid w:val="005E0AC7"/>
    <w:rsid w:val="005E0B45"/>
    <w:rsid w:val="005E0FCD"/>
    <w:rsid w:val="005E17E5"/>
    <w:rsid w:val="005E1859"/>
    <w:rsid w:val="005E1B9F"/>
    <w:rsid w:val="005E1D57"/>
    <w:rsid w:val="005E2048"/>
    <w:rsid w:val="005E2074"/>
    <w:rsid w:val="005E20BC"/>
    <w:rsid w:val="005E2148"/>
    <w:rsid w:val="005E2190"/>
    <w:rsid w:val="005E24B9"/>
    <w:rsid w:val="005E254C"/>
    <w:rsid w:val="005E256D"/>
    <w:rsid w:val="005E2C9F"/>
    <w:rsid w:val="005E2E34"/>
    <w:rsid w:val="005E3418"/>
    <w:rsid w:val="005E35E8"/>
    <w:rsid w:val="005E36A1"/>
    <w:rsid w:val="005E3987"/>
    <w:rsid w:val="005E3B26"/>
    <w:rsid w:val="005E3C7C"/>
    <w:rsid w:val="005E41FC"/>
    <w:rsid w:val="005E43A3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85E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8EF"/>
    <w:rsid w:val="005F19D0"/>
    <w:rsid w:val="005F19E3"/>
    <w:rsid w:val="005F1CF4"/>
    <w:rsid w:val="005F1E08"/>
    <w:rsid w:val="005F1E58"/>
    <w:rsid w:val="005F2037"/>
    <w:rsid w:val="005F21A1"/>
    <w:rsid w:val="005F24A9"/>
    <w:rsid w:val="005F26A6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ECC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900"/>
    <w:rsid w:val="00604C14"/>
    <w:rsid w:val="00604D3C"/>
    <w:rsid w:val="00604DA5"/>
    <w:rsid w:val="006050BB"/>
    <w:rsid w:val="006051AA"/>
    <w:rsid w:val="006053B4"/>
    <w:rsid w:val="006057D4"/>
    <w:rsid w:val="00605866"/>
    <w:rsid w:val="006059BB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37"/>
    <w:rsid w:val="00613855"/>
    <w:rsid w:val="00613868"/>
    <w:rsid w:val="00613D51"/>
    <w:rsid w:val="00613F93"/>
    <w:rsid w:val="00614294"/>
    <w:rsid w:val="00614FD5"/>
    <w:rsid w:val="0061534C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B71"/>
    <w:rsid w:val="00620C8C"/>
    <w:rsid w:val="00620E17"/>
    <w:rsid w:val="00620F03"/>
    <w:rsid w:val="006210AE"/>
    <w:rsid w:val="006210B4"/>
    <w:rsid w:val="0062127D"/>
    <w:rsid w:val="006213D4"/>
    <w:rsid w:val="006213F4"/>
    <w:rsid w:val="00621584"/>
    <w:rsid w:val="00621628"/>
    <w:rsid w:val="006216A0"/>
    <w:rsid w:val="006218B5"/>
    <w:rsid w:val="00621AA4"/>
    <w:rsid w:val="00621DB2"/>
    <w:rsid w:val="00621E5C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2F2C"/>
    <w:rsid w:val="00633045"/>
    <w:rsid w:val="006330DA"/>
    <w:rsid w:val="006333A0"/>
    <w:rsid w:val="00633414"/>
    <w:rsid w:val="006334CC"/>
    <w:rsid w:val="0063377D"/>
    <w:rsid w:val="006338AA"/>
    <w:rsid w:val="00633AB4"/>
    <w:rsid w:val="0063400C"/>
    <w:rsid w:val="006341E6"/>
    <w:rsid w:val="0063429E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9FD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8D6"/>
    <w:rsid w:val="00640A96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6C5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29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96E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4B1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6E78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CAA"/>
    <w:rsid w:val="00661D05"/>
    <w:rsid w:val="00661EE6"/>
    <w:rsid w:val="006620E1"/>
    <w:rsid w:val="00662203"/>
    <w:rsid w:val="006623D6"/>
    <w:rsid w:val="00662457"/>
    <w:rsid w:val="00662769"/>
    <w:rsid w:val="006629FF"/>
    <w:rsid w:val="00662B15"/>
    <w:rsid w:val="00662B36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4DC5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E4B"/>
    <w:rsid w:val="00667F38"/>
    <w:rsid w:val="0067014C"/>
    <w:rsid w:val="006701B5"/>
    <w:rsid w:val="006702FE"/>
    <w:rsid w:val="006704EF"/>
    <w:rsid w:val="0067088C"/>
    <w:rsid w:val="00670A7C"/>
    <w:rsid w:val="00670A9D"/>
    <w:rsid w:val="00671171"/>
    <w:rsid w:val="006716D0"/>
    <w:rsid w:val="006717FC"/>
    <w:rsid w:val="00671CDF"/>
    <w:rsid w:val="00671D42"/>
    <w:rsid w:val="00672133"/>
    <w:rsid w:val="00672471"/>
    <w:rsid w:val="00672582"/>
    <w:rsid w:val="006728A6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958"/>
    <w:rsid w:val="00677A4A"/>
    <w:rsid w:val="00677E77"/>
    <w:rsid w:val="0068017F"/>
    <w:rsid w:val="006801DA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761"/>
    <w:rsid w:val="00681B5C"/>
    <w:rsid w:val="00681B70"/>
    <w:rsid w:val="00681C1D"/>
    <w:rsid w:val="00681CA6"/>
    <w:rsid w:val="00681F35"/>
    <w:rsid w:val="00681FE7"/>
    <w:rsid w:val="00682069"/>
    <w:rsid w:val="006823B7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6C3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84B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229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6D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47"/>
    <w:rsid w:val="006A03BE"/>
    <w:rsid w:val="006A049F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ACF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5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CF2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6B0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6FBB"/>
    <w:rsid w:val="006B7003"/>
    <w:rsid w:val="006B719B"/>
    <w:rsid w:val="006B7246"/>
    <w:rsid w:val="006B7397"/>
    <w:rsid w:val="006B7606"/>
    <w:rsid w:val="006B7AC3"/>
    <w:rsid w:val="006B7BA3"/>
    <w:rsid w:val="006B7D81"/>
    <w:rsid w:val="006B7E8D"/>
    <w:rsid w:val="006C07DA"/>
    <w:rsid w:val="006C0D05"/>
    <w:rsid w:val="006C0FF1"/>
    <w:rsid w:val="006C0FFC"/>
    <w:rsid w:val="006C119F"/>
    <w:rsid w:val="006C11DE"/>
    <w:rsid w:val="006C137B"/>
    <w:rsid w:val="006C14A7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4A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CD6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0E1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196"/>
    <w:rsid w:val="006D13A2"/>
    <w:rsid w:val="006D182F"/>
    <w:rsid w:val="006D1A3E"/>
    <w:rsid w:val="006D1B18"/>
    <w:rsid w:val="006D1E48"/>
    <w:rsid w:val="006D2027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52C"/>
    <w:rsid w:val="006E18B1"/>
    <w:rsid w:val="006E1AF2"/>
    <w:rsid w:val="006E1C6C"/>
    <w:rsid w:val="006E1CA1"/>
    <w:rsid w:val="006E1E67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359"/>
    <w:rsid w:val="006E55FE"/>
    <w:rsid w:val="006E591F"/>
    <w:rsid w:val="006E5980"/>
    <w:rsid w:val="006E5DA6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302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116"/>
    <w:rsid w:val="006F22A9"/>
    <w:rsid w:val="006F2464"/>
    <w:rsid w:val="006F252F"/>
    <w:rsid w:val="006F25AB"/>
    <w:rsid w:val="006F25F6"/>
    <w:rsid w:val="006F2642"/>
    <w:rsid w:val="006F2692"/>
    <w:rsid w:val="006F2867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094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A73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69E"/>
    <w:rsid w:val="00700A06"/>
    <w:rsid w:val="00700B68"/>
    <w:rsid w:val="00700B82"/>
    <w:rsid w:val="007014FF"/>
    <w:rsid w:val="00701A37"/>
    <w:rsid w:val="00701E6B"/>
    <w:rsid w:val="0070267F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3E29"/>
    <w:rsid w:val="0070408D"/>
    <w:rsid w:val="007040BE"/>
    <w:rsid w:val="007042F0"/>
    <w:rsid w:val="00704475"/>
    <w:rsid w:val="0070454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431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48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4E6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61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D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7CC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5F2D"/>
    <w:rsid w:val="007461F7"/>
    <w:rsid w:val="007464EA"/>
    <w:rsid w:val="00746521"/>
    <w:rsid w:val="007469E1"/>
    <w:rsid w:val="00746BAF"/>
    <w:rsid w:val="00746C9E"/>
    <w:rsid w:val="00747282"/>
    <w:rsid w:val="007472E1"/>
    <w:rsid w:val="00747393"/>
    <w:rsid w:val="007475FC"/>
    <w:rsid w:val="0074788C"/>
    <w:rsid w:val="00747A8B"/>
    <w:rsid w:val="00747D44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436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055"/>
    <w:rsid w:val="007551C6"/>
    <w:rsid w:val="007552A1"/>
    <w:rsid w:val="00755404"/>
    <w:rsid w:val="0075574B"/>
    <w:rsid w:val="00755851"/>
    <w:rsid w:val="00755917"/>
    <w:rsid w:val="00755AA8"/>
    <w:rsid w:val="00755B05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6D72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B8B"/>
    <w:rsid w:val="00761C05"/>
    <w:rsid w:val="00762071"/>
    <w:rsid w:val="00762587"/>
    <w:rsid w:val="007625AE"/>
    <w:rsid w:val="007625D8"/>
    <w:rsid w:val="007625F9"/>
    <w:rsid w:val="00762650"/>
    <w:rsid w:val="007627E0"/>
    <w:rsid w:val="00762816"/>
    <w:rsid w:val="00762B2C"/>
    <w:rsid w:val="00762CC4"/>
    <w:rsid w:val="00762CE8"/>
    <w:rsid w:val="00762D35"/>
    <w:rsid w:val="00762D73"/>
    <w:rsid w:val="00762EDD"/>
    <w:rsid w:val="007630E6"/>
    <w:rsid w:val="007633CE"/>
    <w:rsid w:val="007633E3"/>
    <w:rsid w:val="007634E2"/>
    <w:rsid w:val="0076365E"/>
    <w:rsid w:val="007637CF"/>
    <w:rsid w:val="00763B13"/>
    <w:rsid w:val="00763DDF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6"/>
    <w:rsid w:val="00766D2A"/>
    <w:rsid w:val="00766D39"/>
    <w:rsid w:val="00767094"/>
    <w:rsid w:val="007670BA"/>
    <w:rsid w:val="007673F2"/>
    <w:rsid w:val="007675F9"/>
    <w:rsid w:val="0076780F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677"/>
    <w:rsid w:val="00770D04"/>
    <w:rsid w:val="00770D63"/>
    <w:rsid w:val="00770D8C"/>
    <w:rsid w:val="00770F51"/>
    <w:rsid w:val="00771260"/>
    <w:rsid w:val="00771413"/>
    <w:rsid w:val="007715D9"/>
    <w:rsid w:val="007717B0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8B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E61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9B5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CAB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54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13E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A7E"/>
    <w:rsid w:val="007A6C27"/>
    <w:rsid w:val="007A6E33"/>
    <w:rsid w:val="007A6EE5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BFF"/>
    <w:rsid w:val="007B1DC9"/>
    <w:rsid w:val="007B1F61"/>
    <w:rsid w:val="007B1FCA"/>
    <w:rsid w:val="007B2078"/>
    <w:rsid w:val="007B21AD"/>
    <w:rsid w:val="007B24D5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52E"/>
    <w:rsid w:val="007B499E"/>
    <w:rsid w:val="007B4E84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79D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5F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0D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67A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3F4"/>
    <w:rsid w:val="007D3646"/>
    <w:rsid w:val="007D39C3"/>
    <w:rsid w:val="007D3FB3"/>
    <w:rsid w:val="007D3FEF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2F69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E4"/>
    <w:rsid w:val="007E5243"/>
    <w:rsid w:val="007E52D9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A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7A"/>
    <w:rsid w:val="007F23EB"/>
    <w:rsid w:val="007F240F"/>
    <w:rsid w:val="007F25EB"/>
    <w:rsid w:val="007F2AE9"/>
    <w:rsid w:val="007F2D05"/>
    <w:rsid w:val="007F2D8B"/>
    <w:rsid w:val="007F2DA3"/>
    <w:rsid w:val="007F2F54"/>
    <w:rsid w:val="007F389F"/>
    <w:rsid w:val="007F38AD"/>
    <w:rsid w:val="007F3C71"/>
    <w:rsid w:val="007F3C9B"/>
    <w:rsid w:val="007F3DBC"/>
    <w:rsid w:val="007F43C0"/>
    <w:rsid w:val="007F4904"/>
    <w:rsid w:val="007F539B"/>
    <w:rsid w:val="007F53B8"/>
    <w:rsid w:val="007F583C"/>
    <w:rsid w:val="007F5878"/>
    <w:rsid w:val="007F5879"/>
    <w:rsid w:val="007F5981"/>
    <w:rsid w:val="007F5FD2"/>
    <w:rsid w:val="007F5FFC"/>
    <w:rsid w:val="007F60E4"/>
    <w:rsid w:val="007F6250"/>
    <w:rsid w:val="007F672A"/>
    <w:rsid w:val="007F6789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9DE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16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595"/>
    <w:rsid w:val="0082094D"/>
    <w:rsid w:val="00820A27"/>
    <w:rsid w:val="00820A98"/>
    <w:rsid w:val="00820B81"/>
    <w:rsid w:val="00820D89"/>
    <w:rsid w:val="00820F91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2E0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4AD"/>
    <w:rsid w:val="00826645"/>
    <w:rsid w:val="008266E7"/>
    <w:rsid w:val="00826BC9"/>
    <w:rsid w:val="008272AC"/>
    <w:rsid w:val="008275C5"/>
    <w:rsid w:val="00827699"/>
    <w:rsid w:val="008276F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1D27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0B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37FD1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036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B6E"/>
    <w:rsid w:val="00852E33"/>
    <w:rsid w:val="0085300F"/>
    <w:rsid w:val="0085316C"/>
    <w:rsid w:val="0085328B"/>
    <w:rsid w:val="00853369"/>
    <w:rsid w:val="0085348F"/>
    <w:rsid w:val="0085350B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C00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23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89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CD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1F62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7BD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313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3C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20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4D0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7CA"/>
    <w:rsid w:val="008A3824"/>
    <w:rsid w:val="008A385E"/>
    <w:rsid w:val="008A3961"/>
    <w:rsid w:val="008A399B"/>
    <w:rsid w:val="008A3E20"/>
    <w:rsid w:val="008A416F"/>
    <w:rsid w:val="008A431B"/>
    <w:rsid w:val="008A4429"/>
    <w:rsid w:val="008A458D"/>
    <w:rsid w:val="008A459A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CC6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40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03B"/>
    <w:rsid w:val="008B71C2"/>
    <w:rsid w:val="008B7427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667"/>
    <w:rsid w:val="008C5709"/>
    <w:rsid w:val="008C5851"/>
    <w:rsid w:val="008C59C7"/>
    <w:rsid w:val="008C5A2C"/>
    <w:rsid w:val="008C5BC3"/>
    <w:rsid w:val="008C61AE"/>
    <w:rsid w:val="008C660C"/>
    <w:rsid w:val="008C66E7"/>
    <w:rsid w:val="008C676C"/>
    <w:rsid w:val="008C6D2D"/>
    <w:rsid w:val="008C6D30"/>
    <w:rsid w:val="008C6F76"/>
    <w:rsid w:val="008C7087"/>
    <w:rsid w:val="008C737B"/>
    <w:rsid w:val="008C73DB"/>
    <w:rsid w:val="008C74CD"/>
    <w:rsid w:val="008C7800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DFF"/>
    <w:rsid w:val="008D4EE3"/>
    <w:rsid w:val="008D5268"/>
    <w:rsid w:val="008D52DE"/>
    <w:rsid w:val="008D52EC"/>
    <w:rsid w:val="008D58A5"/>
    <w:rsid w:val="008D591F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EA9"/>
    <w:rsid w:val="008E0FA1"/>
    <w:rsid w:val="008E119F"/>
    <w:rsid w:val="008E13AC"/>
    <w:rsid w:val="008E1591"/>
    <w:rsid w:val="008E16F0"/>
    <w:rsid w:val="008E173D"/>
    <w:rsid w:val="008E196C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4C7"/>
    <w:rsid w:val="008E2574"/>
    <w:rsid w:val="008E270A"/>
    <w:rsid w:val="008E28C2"/>
    <w:rsid w:val="008E2FB3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5E92"/>
    <w:rsid w:val="008E6020"/>
    <w:rsid w:val="008E6428"/>
    <w:rsid w:val="008E6540"/>
    <w:rsid w:val="008E68C4"/>
    <w:rsid w:val="008E6AB3"/>
    <w:rsid w:val="008E6B58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9A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3F5"/>
    <w:rsid w:val="008F3EDA"/>
    <w:rsid w:val="008F3F5A"/>
    <w:rsid w:val="008F3FC8"/>
    <w:rsid w:val="008F3FE1"/>
    <w:rsid w:val="008F4031"/>
    <w:rsid w:val="008F4244"/>
    <w:rsid w:val="008F44D7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BA8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2BD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6DE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214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7D6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7FC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D5"/>
    <w:rsid w:val="009319FC"/>
    <w:rsid w:val="00931A27"/>
    <w:rsid w:val="00931BFE"/>
    <w:rsid w:val="00932126"/>
    <w:rsid w:val="00932303"/>
    <w:rsid w:val="00932491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4E10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7A7"/>
    <w:rsid w:val="009427DB"/>
    <w:rsid w:val="009428DA"/>
    <w:rsid w:val="0094294A"/>
    <w:rsid w:val="00942E0C"/>
    <w:rsid w:val="00942E98"/>
    <w:rsid w:val="009430E6"/>
    <w:rsid w:val="00943436"/>
    <w:rsid w:val="00943B74"/>
    <w:rsid w:val="00943F87"/>
    <w:rsid w:val="0094438B"/>
    <w:rsid w:val="0094453D"/>
    <w:rsid w:val="00944ADF"/>
    <w:rsid w:val="00944FC0"/>
    <w:rsid w:val="009450B5"/>
    <w:rsid w:val="009450C7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81"/>
    <w:rsid w:val="009476CB"/>
    <w:rsid w:val="009478B8"/>
    <w:rsid w:val="009478E6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4B3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B21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0B7D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6E24"/>
    <w:rsid w:val="00976FDA"/>
    <w:rsid w:val="00977084"/>
    <w:rsid w:val="009771E8"/>
    <w:rsid w:val="0097723F"/>
    <w:rsid w:val="009772C1"/>
    <w:rsid w:val="0097755B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8D4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04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DD5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C20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896"/>
    <w:rsid w:val="009B19B0"/>
    <w:rsid w:val="009B1CC6"/>
    <w:rsid w:val="009B1DF6"/>
    <w:rsid w:val="009B1EEC"/>
    <w:rsid w:val="009B20A9"/>
    <w:rsid w:val="009B2380"/>
    <w:rsid w:val="009B23F3"/>
    <w:rsid w:val="009B2475"/>
    <w:rsid w:val="009B2559"/>
    <w:rsid w:val="009B263F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39"/>
    <w:rsid w:val="009B3990"/>
    <w:rsid w:val="009B3C28"/>
    <w:rsid w:val="009B3D6F"/>
    <w:rsid w:val="009B3EE5"/>
    <w:rsid w:val="009B3F98"/>
    <w:rsid w:val="009B3FC3"/>
    <w:rsid w:val="009B40AD"/>
    <w:rsid w:val="009B40F1"/>
    <w:rsid w:val="009B4271"/>
    <w:rsid w:val="009B4292"/>
    <w:rsid w:val="009B4517"/>
    <w:rsid w:val="009B45CC"/>
    <w:rsid w:val="009B4C47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54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2D9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2D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6CB1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043"/>
    <w:rsid w:val="009E0103"/>
    <w:rsid w:val="009E026A"/>
    <w:rsid w:val="009E0295"/>
    <w:rsid w:val="009E02C1"/>
    <w:rsid w:val="009E0352"/>
    <w:rsid w:val="009E0396"/>
    <w:rsid w:val="009E0489"/>
    <w:rsid w:val="009E0530"/>
    <w:rsid w:val="009E06A2"/>
    <w:rsid w:val="009E08B7"/>
    <w:rsid w:val="009E0BA0"/>
    <w:rsid w:val="009E0C75"/>
    <w:rsid w:val="009E0F01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65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A61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4D0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92D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AF0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3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74B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EC6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9B7"/>
    <w:rsid w:val="00A17BD2"/>
    <w:rsid w:val="00A17EEA"/>
    <w:rsid w:val="00A2009E"/>
    <w:rsid w:val="00A203E5"/>
    <w:rsid w:val="00A20444"/>
    <w:rsid w:val="00A207C1"/>
    <w:rsid w:val="00A207D7"/>
    <w:rsid w:val="00A20D1F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21"/>
    <w:rsid w:val="00A22D5D"/>
    <w:rsid w:val="00A22E21"/>
    <w:rsid w:val="00A22E4A"/>
    <w:rsid w:val="00A23346"/>
    <w:rsid w:val="00A233AC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8B3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27D98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1BF1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6C5"/>
    <w:rsid w:val="00A36B0C"/>
    <w:rsid w:val="00A36B67"/>
    <w:rsid w:val="00A36BEE"/>
    <w:rsid w:val="00A36D69"/>
    <w:rsid w:val="00A36E73"/>
    <w:rsid w:val="00A37135"/>
    <w:rsid w:val="00A3718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EB2"/>
    <w:rsid w:val="00A44F98"/>
    <w:rsid w:val="00A45390"/>
    <w:rsid w:val="00A45475"/>
    <w:rsid w:val="00A45488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2E"/>
    <w:rsid w:val="00A509C8"/>
    <w:rsid w:val="00A50B29"/>
    <w:rsid w:val="00A50BB3"/>
    <w:rsid w:val="00A50E3B"/>
    <w:rsid w:val="00A510C0"/>
    <w:rsid w:val="00A5130F"/>
    <w:rsid w:val="00A514CA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3A2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6A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57F5A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7F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2E83"/>
    <w:rsid w:val="00A63208"/>
    <w:rsid w:val="00A632DD"/>
    <w:rsid w:val="00A63322"/>
    <w:rsid w:val="00A636A6"/>
    <w:rsid w:val="00A6375B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9D7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6D07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77F80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0FBC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BE4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1D7"/>
    <w:rsid w:val="00A862A7"/>
    <w:rsid w:val="00A86578"/>
    <w:rsid w:val="00A8684F"/>
    <w:rsid w:val="00A86C2C"/>
    <w:rsid w:val="00A86DC6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6C8"/>
    <w:rsid w:val="00A9284A"/>
    <w:rsid w:val="00A92902"/>
    <w:rsid w:val="00A92974"/>
    <w:rsid w:val="00A9297E"/>
    <w:rsid w:val="00A92C5F"/>
    <w:rsid w:val="00A92D50"/>
    <w:rsid w:val="00A92E07"/>
    <w:rsid w:val="00A92F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6F7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B64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87"/>
    <w:rsid w:val="00AA67D7"/>
    <w:rsid w:val="00AA6C2B"/>
    <w:rsid w:val="00AA7009"/>
    <w:rsid w:val="00AA7559"/>
    <w:rsid w:val="00AA7592"/>
    <w:rsid w:val="00AA771F"/>
    <w:rsid w:val="00AA785C"/>
    <w:rsid w:val="00AA79F5"/>
    <w:rsid w:val="00AA7A23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2F1E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5A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BD6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1"/>
    <w:rsid w:val="00AC28FC"/>
    <w:rsid w:val="00AC2AFB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17D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61"/>
    <w:rsid w:val="00AD1DFD"/>
    <w:rsid w:val="00AD1E40"/>
    <w:rsid w:val="00AD1E4F"/>
    <w:rsid w:val="00AD226A"/>
    <w:rsid w:val="00AD2605"/>
    <w:rsid w:val="00AD2853"/>
    <w:rsid w:val="00AD285B"/>
    <w:rsid w:val="00AD2A05"/>
    <w:rsid w:val="00AD2AC2"/>
    <w:rsid w:val="00AD2B4A"/>
    <w:rsid w:val="00AD2DF3"/>
    <w:rsid w:val="00AD2E1E"/>
    <w:rsid w:val="00AD2E79"/>
    <w:rsid w:val="00AD2F3F"/>
    <w:rsid w:val="00AD2FA0"/>
    <w:rsid w:val="00AD2FE2"/>
    <w:rsid w:val="00AD31EA"/>
    <w:rsid w:val="00AD3241"/>
    <w:rsid w:val="00AD33A3"/>
    <w:rsid w:val="00AD34CF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19B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1EEE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0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66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5F56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925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2FBF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C88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596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E8E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9BA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28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196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9C2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8C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26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AEE"/>
    <w:rsid w:val="00B41BFB"/>
    <w:rsid w:val="00B41E59"/>
    <w:rsid w:val="00B41F6F"/>
    <w:rsid w:val="00B42492"/>
    <w:rsid w:val="00B4251B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1D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33F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3D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9E4"/>
    <w:rsid w:val="00B56B1A"/>
    <w:rsid w:val="00B56B73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602"/>
    <w:rsid w:val="00B66769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9E"/>
    <w:rsid w:val="00B679AA"/>
    <w:rsid w:val="00B67A99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BED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1A9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194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49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897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17F"/>
    <w:rsid w:val="00BB1452"/>
    <w:rsid w:val="00BB189F"/>
    <w:rsid w:val="00BB1B11"/>
    <w:rsid w:val="00BB1BC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249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56E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3C3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0EE"/>
    <w:rsid w:val="00BD2265"/>
    <w:rsid w:val="00BD230A"/>
    <w:rsid w:val="00BD254C"/>
    <w:rsid w:val="00BD25D4"/>
    <w:rsid w:val="00BD276E"/>
    <w:rsid w:val="00BD28A7"/>
    <w:rsid w:val="00BD29B0"/>
    <w:rsid w:val="00BD29E2"/>
    <w:rsid w:val="00BD2A85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8E5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964"/>
    <w:rsid w:val="00BD5AFA"/>
    <w:rsid w:val="00BD5CA7"/>
    <w:rsid w:val="00BD605F"/>
    <w:rsid w:val="00BD606E"/>
    <w:rsid w:val="00BD6187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B0D"/>
    <w:rsid w:val="00BE0CE4"/>
    <w:rsid w:val="00BE0E17"/>
    <w:rsid w:val="00BE152A"/>
    <w:rsid w:val="00BE16F1"/>
    <w:rsid w:val="00BE16FD"/>
    <w:rsid w:val="00BE1749"/>
    <w:rsid w:val="00BE19B4"/>
    <w:rsid w:val="00BE1B77"/>
    <w:rsid w:val="00BE1BAA"/>
    <w:rsid w:val="00BE1BCE"/>
    <w:rsid w:val="00BE1BED"/>
    <w:rsid w:val="00BE1DB6"/>
    <w:rsid w:val="00BE1F54"/>
    <w:rsid w:val="00BE209C"/>
    <w:rsid w:val="00BE218F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EAA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23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072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CCE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0FB"/>
    <w:rsid w:val="00C052A3"/>
    <w:rsid w:val="00C053B6"/>
    <w:rsid w:val="00C054DB"/>
    <w:rsid w:val="00C0595D"/>
    <w:rsid w:val="00C05D46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85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CBF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3C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DC2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57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2A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4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97"/>
    <w:rsid w:val="00C47BDA"/>
    <w:rsid w:val="00C47D13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1E0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CC4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0F18"/>
    <w:rsid w:val="00C713D4"/>
    <w:rsid w:val="00C71481"/>
    <w:rsid w:val="00C714D6"/>
    <w:rsid w:val="00C7159C"/>
    <w:rsid w:val="00C7178D"/>
    <w:rsid w:val="00C717BB"/>
    <w:rsid w:val="00C71EF3"/>
    <w:rsid w:val="00C71F62"/>
    <w:rsid w:val="00C72087"/>
    <w:rsid w:val="00C72475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150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3C9"/>
    <w:rsid w:val="00C8058F"/>
    <w:rsid w:val="00C805A7"/>
    <w:rsid w:val="00C805B2"/>
    <w:rsid w:val="00C805D9"/>
    <w:rsid w:val="00C80976"/>
    <w:rsid w:val="00C80B4D"/>
    <w:rsid w:val="00C80B92"/>
    <w:rsid w:val="00C80B95"/>
    <w:rsid w:val="00C80BF0"/>
    <w:rsid w:val="00C80C95"/>
    <w:rsid w:val="00C80D96"/>
    <w:rsid w:val="00C80F9A"/>
    <w:rsid w:val="00C8102F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3D0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8FA"/>
    <w:rsid w:val="00C93A8A"/>
    <w:rsid w:val="00C93C4D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4C74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3B2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CF2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41C"/>
    <w:rsid w:val="00CC0779"/>
    <w:rsid w:val="00CC0A2C"/>
    <w:rsid w:val="00CC0BD6"/>
    <w:rsid w:val="00CC0D00"/>
    <w:rsid w:val="00CC0D37"/>
    <w:rsid w:val="00CC0D5C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8C3"/>
    <w:rsid w:val="00CC4960"/>
    <w:rsid w:val="00CC4BC2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6E80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0F8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675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9A1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24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1F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CDC"/>
    <w:rsid w:val="00CF3DFD"/>
    <w:rsid w:val="00CF3F7E"/>
    <w:rsid w:val="00CF4319"/>
    <w:rsid w:val="00CF44F7"/>
    <w:rsid w:val="00CF46E2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90C"/>
    <w:rsid w:val="00D02A07"/>
    <w:rsid w:val="00D02AAE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42D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CD7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875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CF3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6A"/>
    <w:rsid w:val="00D239F5"/>
    <w:rsid w:val="00D23A43"/>
    <w:rsid w:val="00D23C3C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BE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84F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37C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65"/>
    <w:rsid w:val="00D422E8"/>
    <w:rsid w:val="00D427D2"/>
    <w:rsid w:val="00D4283B"/>
    <w:rsid w:val="00D42BD1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ADC"/>
    <w:rsid w:val="00D43C61"/>
    <w:rsid w:val="00D43CF6"/>
    <w:rsid w:val="00D43E40"/>
    <w:rsid w:val="00D43ECF"/>
    <w:rsid w:val="00D43F5D"/>
    <w:rsid w:val="00D441C5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DB5"/>
    <w:rsid w:val="00D45F28"/>
    <w:rsid w:val="00D461D4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147"/>
    <w:rsid w:val="00D515CD"/>
    <w:rsid w:val="00D51FAC"/>
    <w:rsid w:val="00D5238E"/>
    <w:rsid w:val="00D52641"/>
    <w:rsid w:val="00D528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509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102"/>
    <w:rsid w:val="00D603B0"/>
    <w:rsid w:val="00D605EF"/>
    <w:rsid w:val="00D6060F"/>
    <w:rsid w:val="00D60630"/>
    <w:rsid w:val="00D60735"/>
    <w:rsid w:val="00D607AB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4F52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77E13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1FD9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81F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6FC1"/>
    <w:rsid w:val="00D8706A"/>
    <w:rsid w:val="00D87183"/>
    <w:rsid w:val="00D87487"/>
    <w:rsid w:val="00D874D1"/>
    <w:rsid w:val="00D876B7"/>
    <w:rsid w:val="00D877E7"/>
    <w:rsid w:val="00D87827"/>
    <w:rsid w:val="00D87B8B"/>
    <w:rsid w:val="00D87D3A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CF1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3D4E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691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1C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78"/>
    <w:rsid w:val="00DA13CB"/>
    <w:rsid w:val="00DA175C"/>
    <w:rsid w:val="00DA18E7"/>
    <w:rsid w:val="00DA1B3D"/>
    <w:rsid w:val="00DA1B4B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641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79A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6EA7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3F01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BC4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0CA"/>
    <w:rsid w:val="00DC0206"/>
    <w:rsid w:val="00DC022E"/>
    <w:rsid w:val="00DC0411"/>
    <w:rsid w:val="00DC096B"/>
    <w:rsid w:val="00DC09FF"/>
    <w:rsid w:val="00DC0A1B"/>
    <w:rsid w:val="00DC0B70"/>
    <w:rsid w:val="00DC0CAE"/>
    <w:rsid w:val="00DC0DAD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3DC"/>
    <w:rsid w:val="00DC2552"/>
    <w:rsid w:val="00DC270F"/>
    <w:rsid w:val="00DC2867"/>
    <w:rsid w:val="00DC287D"/>
    <w:rsid w:val="00DC2A4D"/>
    <w:rsid w:val="00DC2AB1"/>
    <w:rsid w:val="00DC38DE"/>
    <w:rsid w:val="00DC3C18"/>
    <w:rsid w:val="00DC3DAE"/>
    <w:rsid w:val="00DC410E"/>
    <w:rsid w:val="00DC43EC"/>
    <w:rsid w:val="00DC471B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8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DF6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7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B82"/>
    <w:rsid w:val="00DE5CAC"/>
    <w:rsid w:val="00DE5DD0"/>
    <w:rsid w:val="00DE5E21"/>
    <w:rsid w:val="00DE5FCE"/>
    <w:rsid w:val="00DE612D"/>
    <w:rsid w:val="00DE6219"/>
    <w:rsid w:val="00DE6276"/>
    <w:rsid w:val="00DE6788"/>
    <w:rsid w:val="00DE6794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0C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633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1D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949"/>
    <w:rsid w:val="00E00A37"/>
    <w:rsid w:val="00E00A46"/>
    <w:rsid w:val="00E00B85"/>
    <w:rsid w:val="00E00C49"/>
    <w:rsid w:val="00E00E48"/>
    <w:rsid w:val="00E00F00"/>
    <w:rsid w:val="00E00FD0"/>
    <w:rsid w:val="00E01165"/>
    <w:rsid w:val="00E012A1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D1F"/>
    <w:rsid w:val="00E04E28"/>
    <w:rsid w:val="00E04E8B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47E"/>
    <w:rsid w:val="00E2574D"/>
    <w:rsid w:val="00E257CD"/>
    <w:rsid w:val="00E2582B"/>
    <w:rsid w:val="00E2589B"/>
    <w:rsid w:val="00E25A1B"/>
    <w:rsid w:val="00E25C55"/>
    <w:rsid w:val="00E25E37"/>
    <w:rsid w:val="00E25EE6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70"/>
    <w:rsid w:val="00E307B2"/>
    <w:rsid w:val="00E30B5E"/>
    <w:rsid w:val="00E30B7A"/>
    <w:rsid w:val="00E30DBB"/>
    <w:rsid w:val="00E30ED0"/>
    <w:rsid w:val="00E30EF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BEF"/>
    <w:rsid w:val="00E32D8A"/>
    <w:rsid w:val="00E32EF0"/>
    <w:rsid w:val="00E32F2F"/>
    <w:rsid w:val="00E33321"/>
    <w:rsid w:val="00E33599"/>
    <w:rsid w:val="00E33960"/>
    <w:rsid w:val="00E33BD9"/>
    <w:rsid w:val="00E33F65"/>
    <w:rsid w:val="00E3403B"/>
    <w:rsid w:val="00E34050"/>
    <w:rsid w:val="00E3405A"/>
    <w:rsid w:val="00E343EE"/>
    <w:rsid w:val="00E345D7"/>
    <w:rsid w:val="00E3471A"/>
    <w:rsid w:val="00E34781"/>
    <w:rsid w:val="00E348AF"/>
    <w:rsid w:val="00E34AD7"/>
    <w:rsid w:val="00E34AE1"/>
    <w:rsid w:val="00E34BCF"/>
    <w:rsid w:val="00E34CF8"/>
    <w:rsid w:val="00E35515"/>
    <w:rsid w:val="00E35524"/>
    <w:rsid w:val="00E358A6"/>
    <w:rsid w:val="00E35992"/>
    <w:rsid w:val="00E359F4"/>
    <w:rsid w:val="00E35AF4"/>
    <w:rsid w:val="00E35C85"/>
    <w:rsid w:val="00E35D19"/>
    <w:rsid w:val="00E35D42"/>
    <w:rsid w:val="00E35E12"/>
    <w:rsid w:val="00E35FBB"/>
    <w:rsid w:val="00E36045"/>
    <w:rsid w:val="00E36393"/>
    <w:rsid w:val="00E36542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212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2F3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7F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2FA0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268"/>
    <w:rsid w:val="00E553FF"/>
    <w:rsid w:val="00E5558D"/>
    <w:rsid w:val="00E556A4"/>
    <w:rsid w:val="00E55ABA"/>
    <w:rsid w:val="00E55BCD"/>
    <w:rsid w:val="00E563C9"/>
    <w:rsid w:val="00E5665A"/>
    <w:rsid w:val="00E56878"/>
    <w:rsid w:val="00E5693C"/>
    <w:rsid w:val="00E56A66"/>
    <w:rsid w:val="00E56BA9"/>
    <w:rsid w:val="00E56CAF"/>
    <w:rsid w:val="00E56EC1"/>
    <w:rsid w:val="00E56EDA"/>
    <w:rsid w:val="00E56FC8"/>
    <w:rsid w:val="00E571E4"/>
    <w:rsid w:val="00E57414"/>
    <w:rsid w:val="00E57AA0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AA7"/>
    <w:rsid w:val="00E61B84"/>
    <w:rsid w:val="00E61C2E"/>
    <w:rsid w:val="00E61CFC"/>
    <w:rsid w:val="00E61D39"/>
    <w:rsid w:val="00E61F15"/>
    <w:rsid w:val="00E61F3C"/>
    <w:rsid w:val="00E62005"/>
    <w:rsid w:val="00E6231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E1B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AD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E59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475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05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BB9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311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67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3EB2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719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258"/>
    <w:rsid w:val="00EC5C5E"/>
    <w:rsid w:val="00EC5E5C"/>
    <w:rsid w:val="00EC5F67"/>
    <w:rsid w:val="00EC61E9"/>
    <w:rsid w:val="00EC69ED"/>
    <w:rsid w:val="00EC6B66"/>
    <w:rsid w:val="00EC6DEE"/>
    <w:rsid w:val="00EC72E0"/>
    <w:rsid w:val="00EC7358"/>
    <w:rsid w:val="00EC7384"/>
    <w:rsid w:val="00EC740A"/>
    <w:rsid w:val="00EC74F6"/>
    <w:rsid w:val="00EC75F9"/>
    <w:rsid w:val="00EC7735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59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B8A"/>
    <w:rsid w:val="00ED7C90"/>
    <w:rsid w:val="00ED7CA3"/>
    <w:rsid w:val="00ED7DD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CD6"/>
    <w:rsid w:val="00EE3D29"/>
    <w:rsid w:val="00EE3E3E"/>
    <w:rsid w:val="00EE3F50"/>
    <w:rsid w:val="00EE3F5B"/>
    <w:rsid w:val="00EE4210"/>
    <w:rsid w:val="00EE4520"/>
    <w:rsid w:val="00EE4548"/>
    <w:rsid w:val="00EE483D"/>
    <w:rsid w:val="00EE48F8"/>
    <w:rsid w:val="00EE497A"/>
    <w:rsid w:val="00EE4A02"/>
    <w:rsid w:val="00EE4A1C"/>
    <w:rsid w:val="00EE4AAA"/>
    <w:rsid w:val="00EE5184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66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3DED"/>
    <w:rsid w:val="00EF4102"/>
    <w:rsid w:val="00EF4128"/>
    <w:rsid w:val="00EF415D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1B9"/>
    <w:rsid w:val="00F02212"/>
    <w:rsid w:val="00F0247A"/>
    <w:rsid w:val="00F02536"/>
    <w:rsid w:val="00F029F9"/>
    <w:rsid w:val="00F02A6E"/>
    <w:rsid w:val="00F030DA"/>
    <w:rsid w:val="00F035BB"/>
    <w:rsid w:val="00F0368F"/>
    <w:rsid w:val="00F037C6"/>
    <w:rsid w:val="00F037D3"/>
    <w:rsid w:val="00F039A0"/>
    <w:rsid w:val="00F03BCB"/>
    <w:rsid w:val="00F03EB8"/>
    <w:rsid w:val="00F03F03"/>
    <w:rsid w:val="00F04323"/>
    <w:rsid w:val="00F044C4"/>
    <w:rsid w:val="00F04615"/>
    <w:rsid w:val="00F049AA"/>
    <w:rsid w:val="00F04B08"/>
    <w:rsid w:val="00F04B58"/>
    <w:rsid w:val="00F04E5B"/>
    <w:rsid w:val="00F0534C"/>
    <w:rsid w:val="00F0574F"/>
    <w:rsid w:val="00F05769"/>
    <w:rsid w:val="00F057A8"/>
    <w:rsid w:val="00F057B3"/>
    <w:rsid w:val="00F05953"/>
    <w:rsid w:val="00F05D00"/>
    <w:rsid w:val="00F06036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080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9E1"/>
    <w:rsid w:val="00F13C93"/>
    <w:rsid w:val="00F14072"/>
    <w:rsid w:val="00F1424C"/>
    <w:rsid w:val="00F1427C"/>
    <w:rsid w:val="00F14330"/>
    <w:rsid w:val="00F14398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A7C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0AF"/>
    <w:rsid w:val="00F4024C"/>
    <w:rsid w:val="00F402A6"/>
    <w:rsid w:val="00F40365"/>
    <w:rsid w:val="00F406B2"/>
    <w:rsid w:val="00F40AB5"/>
    <w:rsid w:val="00F40C6F"/>
    <w:rsid w:val="00F40D4B"/>
    <w:rsid w:val="00F414BE"/>
    <w:rsid w:val="00F41788"/>
    <w:rsid w:val="00F418E6"/>
    <w:rsid w:val="00F4191D"/>
    <w:rsid w:val="00F41AC5"/>
    <w:rsid w:val="00F41E17"/>
    <w:rsid w:val="00F4216D"/>
    <w:rsid w:val="00F42326"/>
    <w:rsid w:val="00F4238F"/>
    <w:rsid w:val="00F423BA"/>
    <w:rsid w:val="00F42817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B96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D3A"/>
    <w:rsid w:val="00F45F0D"/>
    <w:rsid w:val="00F460CE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59C"/>
    <w:rsid w:val="00F5273D"/>
    <w:rsid w:val="00F52A38"/>
    <w:rsid w:val="00F52C95"/>
    <w:rsid w:val="00F52EC4"/>
    <w:rsid w:val="00F52ED8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6D1F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8F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40"/>
    <w:rsid w:val="00F6748B"/>
    <w:rsid w:val="00F6751D"/>
    <w:rsid w:val="00F675E9"/>
    <w:rsid w:val="00F676B1"/>
    <w:rsid w:val="00F67807"/>
    <w:rsid w:val="00F679DD"/>
    <w:rsid w:val="00F67BF6"/>
    <w:rsid w:val="00F67D10"/>
    <w:rsid w:val="00F67D87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35B"/>
    <w:rsid w:val="00F7649B"/>
    <w:rsid w:val="00F76867"/>
    <w:rsid w:val="00F76A56"/>
    <w:rsid w:val="00F76C4C"/>
    <w:rsid w:val="00F770E1"/>
    <w:rsid w:val="00F772CE"/>
    <w:rsid w:val="00F7733A"/>
    <w:rsid w:val="00F77396"/>
    <w:rsid w:val="00F7739E"/>
    <w:rsid w:val="00F77780"/>
    <w:rsid w:val="00F77896"/>
    <w:rsid w:val="00F779CA"/>
    <w:rsid w:val="00F779F6"/>
    <w:rsid w:val="00F77B34"/>
    <w:rsid w:val="00F77B45"/>
    <w:rsid w:val="00F77E8C"/>
    <w:rsid w:val="00F801A3"/>
    <w:rsid w:val="00F8092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03"/>
    <w:rsid w:val="00F90277"/>
    <w:rsid w:val="00F902F5"/>
    <w:rsid w:val="00F9046E"/>
    <w:rsid w:val="00F90637"/>
    <w:rsid w:val="00F90AEF"/>
    <w:rsid w:val="00F90B05"/>
    <w:rsid w:val="00F90E68"/>
    <w:rsid w:val="00F9100D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ADB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98F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AA7"/>
    <w:rsid w:val="00FA1B2B"/>
    <w:rsid w:val="00FA1B85"/>
    <w:rsid w:val="00FA2518"/>
    <w:rsid w:val="00FA252B"/>
    <w:rsid w:val="00FA2641"/>
    <w:rsid w:val="00FA293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CA2"/>
    <w:rsid w:val="00FB00E0"/>
    <w:rsid w:val="00FB0204"/>
    <w:rsid w:val="00FB03D7"/>
    <w:rsid w:val="00FB055E"/>
    <w:rsid w:val="00FB056F"/>
    <w:rsid w:val="00FB05AB"/>
    <w:rsid w:val="00FB0B2C"/>
    <w:rsid w:val="00FB0C4C"/>
    <w:rsid w:val="00FB0FC0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5D84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1F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CD2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A1A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3D2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232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00A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42B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01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627796703158284E-2"/>
          <c:y val="0.14234666353606756"/>
          <c:w val="0.72947759418448099"/>
          <c:h val="0.744306090030986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11.25 01:00</c:v>
                </c:pt>
                <c:pt idx="1">
                  <c:v>30.11.25 02:00</c:v>
                </c:pt>
                <c:pt idx="2">
                  <c:v>30.11.25 03:00</c:v>
                </c:pt>
                <c:pt idx="3">
                  <c:v>30.11.25 04:00</c:v>
                </c:pt>
                <c:pt idx="4">
                  <c:v>30.11.25 05:00</c:v>
                </c:pt>
                <c:pt idx="5">
                  <c:v>30.11.25 06:00</c:v>
                </c:pt>
                <c:pt idx="6">
                  <c:v>30.11.25 07:00</c:v>
                </c:pt>
                <c:pt idx="7">
                  <c:v>30.11.25 08:00</c:v>
                </c:pt>
                <c:pt idx="8">
                  <c:v>30.11.25 09:00</c:v>
                </c:pt>
                <c:pt idx="9">
                  <c:v>30.11.25 10:00</c:v>
                </c:pt>
                <c:pt idx="10">
                  <c:v>30.11.25 11:00</c:v>
                </c:pt>
                <c:pt idx="11">
                  <c:v>30.11.25 12:00</c:v>
                </c:pt>
                <c:pt idx="12">
                  <c:v>30.11.25 13:00</c:v>
                </c:pt>
                <c:pt idx="13">
                  <c:v>30.11.25 14:00</c:v>
                </c:pt>
                <c:pt idx="14">
                  <c:v>30.11.25 15:00</c:v>
                </c:pt>
                <c:pt idx="15">
                  <c:v>30.11.25 16:00</c:v>
                </c:pt>
                <c:pt idx="16">
                  <c:v>30.11.25 17:00</c:v>
                </c:pt>
                <c:pt idx="17">
                  <c:v>30.11.25 18:00</c:v>
                </c:pt>
                <c:pt idx="18">
                  <c:v>30.11.25 19:00</c:v>
                </c:pt>
                <c:pt idx="19">
                  <c:v>30.11.25 20:00</c:v>
                </c:pt>
                <c:pt idx="20">
                  <c:v>30.11.25 21:00</c:v>
                </c:pt>
                <c:pt idx="21">
                  <c:v>30.11.25 22:00</c:v>
                </c:pt>
                <c:pt idx="22">
                  <c:v>30.11.25 23:00</c:v>
                </c:pt>
                <c:pt idx="23">
                  <c:v>01.12.25 00:00</c:v>
                </c:pt>
                <c:pt idx="24">
                  <c:v>01.12.25 01:00</c:v>
                </c:pt>
                <c:pt idx="25">
                  <c:v>01.12.25 02:00</c:v>
                </c:pt>
                <c:pt idx="26">
                  <c:v>01.12.25 03:00</c:v>
                </c:pt>
                <c:pt idx="27">
                  <c:v>01.12.25 04:00</c:v>
                </c:pt>
                <c:pt idx="28">
                  <c:v>01.12.25 05:00</c:v>
                </c:pt>
                <c:pt idx="29">
                  <c:v>01.12.25 07:00</c:v>
                </c:pt>
                <c:pt idx="30">
                  <c:v>01.12.25 08:00</c:v>
                </c:pt>
                <c:pt idx="31">
                  <c:v>01.12.25 09:00</c:v>
                </c:pt>
                <c:pt idx="32">
                  <c:v>01.12.25 10:00</c:v>
                </c:pt>
                <c:pt idx="33">
                  <c:v>01.12.25 11:00</c:v>
                </c:pt>
                <c:pt idx="34">
                  <c:v>01.12.25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11.25 01:00</c:v>
                </c:pt>
                <c:pt idx="1">
                  <c:v>30.11.25 02:00</c:v>
                </c:pt>
                <c:pt idx="2">
                  <c:v>30.11.25 03:00</c:v>
                </c:pt>
                <c:pt idx="3">
                  <c:v>30.11.25 04:00</c:v>
                </c:pt>
                <c:pt idx="4">
                  <c:v>30.11.25 05:00</c:v>
                </c:pt>
                <c:pt idx="5">
                  <c:v>30.11.25 06:00</c:v>
                </c:pt>
                <c:pt idx="6">
                  <c:v>30.11.25 07:00</c:v>
                </c:pt>
                <c:pt idx="7">
                  <c:v>30.11.25 08:00</c:v>
                </c:pt>
                <c:pt idx="8">
                  <c:v>30.11.25 09:00</c:v>
                </c:pt>
                <c:pt idx="9">
                  <c:v>30.11.25 10:00</c:v>
                </c:pt>
                <c:pt idx="10">
                  <c:v>30.11.25 11:00</c:v>
                </c:pt>
                <c:pt idx="11">
                  <c:v>30.11.25 12:00</c:v>
                </c:pt>
                <c:pt idx="12">
                  <c:v>30.11.25 13:00</c:v>
                </c:pt>
                <c:pt idx="13">
                  <c:v>30.11.25 14:00</c:v>
                </c:pt>
                <c:pt idx="14">
                  <c:v>30.11.25 15:00</c:v>
                </c:pt>
                <c:pt idx="15">
                  <c:v>30.11.25 16:00</c:v>
                </c:pt>
                <c:pt idx="16">
                  <c:v>30.11.25 17:00</c:v>
                </c:pt>
                <c:pt idx="17">
                  <c:v>30.11.25 18:00</c:v>
                </c:pt>
                <c:pt idx="18">
                  <c:v>30.11.25 19:00</c:v>
                </c:pt>
                <c:pt idx="19">
                  <c:v>30.11.25 20:00</c:v>
                </c:pt>
                <c:pt idx="20">
                  <c:v>30.11.25 21:00</c:v>
                </c:pt>
                <c:pt idx="21">
                  <c:v>30.11.25 22:00</c:v>
                </c:pt>
                <c:pt idx="22">
                  <c:v>30.11.25 23:00</c:v>
                </c:pt>
                <c:pt idx="23">
                  <c:v>01.12.25 00:00</c:v>
                </c:pt>
                <c:pt idx="24">
                  <c:v>01.12.25 01:00</c:v>
                </c:pt>
                <c:pt idx="25">
                  <c:v>01.12.25 02:00</c:v>
                </c:pt>
                <c:pt idx="26">
                  <c:v>01.12.25 03:00</c:v>
                </c:pt>
                <c:pt idx="27">
                  <c:v>01.12.25 04:00</c:v>
                </c:pt>
                <c:pt idx="28">
                  <c:v>01.12.25 05:00</c:v>
                </c:pt>
                <c:pt idx="29">
                  <c:v>01.12.25 07:00</c:v>
                </c:pt>
                <c:pt idx="30">
                  <c:v>01.12.25 08:00</c:v>
                </c:pt>
                <c:pt idx="31">
                  <c:v>01.12.25 09:00</c:v>
                </c:pt>
                <c:pt idx="32">
                  <c:v>01.12.25 10:00</c:v>
                </c:pt>
                <c:pt idx="33">
                  <c:v>01.12.25 11:00</c:v>
                </c:pt>
                <c:pt idx="34">
                  <c:v>01.12.25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2534000000000006E-2</c:v>
                </c:pt>
                <c:pt idx="1">
                  <c:v>6.9316000000000003E-2</c:v>
                </c:pt>
                <c:pt idx="2">
                  <c:v>7.3096000000000008E-2</c:v>
                </c:pt>
                <c:pt idx="3">
                  <c:v>6.5273999999999999E-2</c:v>
                </c:pt>
                <c:pt idx="4">
                  <c:v>6.4689999999999998E-2</c:v>
                </c:pt>
                <c:pt idx="5">
                  <c:v>5.2115999999999996E-2</c:v>
                </c:pt>
                <c:pt idx="6">
                  <c:v>5.4486E-2</c:v>
                </c:pt>
                <c:pt idx="7">
                  <c:v>6.6444000000000003E-2</c:v>
                </c:pt>
                <c:pt idx="8">
                  <c:v>7.1913999999999992E-2</c:v>
                </c:pt>
                <c:pt idx="9">
                  <c:v>6.3275999999999999E-2</c:v>
                </c:pt>
                <c:pt idx="10">
                  <c:v>5.7513999999999996E-2</c:v>
                </c:pt>
                <c:pt idx="11">
                  <c:v>6.1196E-2</c:v>
                </c:pt>
                <c:pt idx="12">
                  <c:v>5.7474000000000004E-2</c:v>
                </c:pt>
                <c:pt idx="13">
                  <c:v>5.6253999999999998E-2</c:v>
                </c:pt>
                <c:pt idx="14">
                  <c:v>6.2560000000000004E-2</c:v>
                </c:pt>
                <c:pt idx="15">
                  <c:v>5.4203999999999995E-2</c:v>
                </c:pt>
                <c:pt idx="16">
                  <c:v>5.8313999999999998E-2</c:v>
                </c:pt>
                <c:pt idx="17">
                  <c:v>4.6915999999999999E-2</c:v>
                </c:pt>
                <c:pt idx="18">
                  <c:v>4.1739999999999999E-2</c:v>
                </c:pt>
                <c:pt idx="19">
                  <c:v>4.4233999999999996E-2</c:v>
                </c:pt>
                <c:pt idx="20">
                  <c:v>4.1410000000000002E-2</c:v>
                </c:pt>
                <c:pt idx="21">
                  <c:v>4.5659999999999999E-2</c:v>
                </c:pt>
                <c:pt idx="22">
                  <c:v>4.2026000000000001E-2</c:v>
                </c:pt>
                <c:pt idx="23">
                  <c:v>3.7580000000000002E-2</c:v>
                </c:pt>
                <c:pt idx="24">
                  <c:v>3.6180000000000004E-2</c:v>
                </c:pt>
                <c:pt idx="25">
                  <c:v>3.5139999999999998E-2</c:v>
                </c:pt>
                <c:pt idx="26">
                  <c:v>3.3919999999999999E-2</c:v>
                </c:pt>
                <c:pt idx="27">
                  <c:v>3.6015999999999999E-2</c:v>
                </c:pt>
                <c:pt idx="28">
                  <c:v>3.6493999999999999E-2</c:v>
                </c:pt>
                <c:pt idx="29">
                  <c:v>4.369E-2</c:v>
                </c:pt>
                <c:pt idx="30">
                  <c:v>5.2364000000000001E-2</c:v>
                </c:pt>
                <c:pt idx="31">
                  <c:v>5.2003999999999995E-2</c:v>
                </c:pt>
                <c:pt idx="32">
                  <c:v>4.9549999999999997E-2</c:v>
                </c:pt>
                <c:pt idx="33">
                  <c:v>5.0650000000000001E-2</c:v>
                </c:pt>
                <c:pt idx="34">
                  <c:v>4.736600000000000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11.25 01:00</c:v>
                </c:pt>
                <c:pt idx="1">
                  <c:v>30.11.25 02:00</c:v>
                </c:pt>
                <c:pt idx="2">
                  <c:v>30.11.25 03:00</c:v>
                </c:pt>
                <c:pt idx="3">
                  <c:v>30.11.25 04:00</c:v>
                </c:pt>
                <c:pt idx="4">
                  <c:v>30.11.25 05:00</c:v>
                </c:pt>
                <c:pt idx="5">
                  <c:v>30.11.25 06:00</c:v>
                </c:pt>
                <c:pt idx="6">
                  <c:v>30.11.25 07:00</c:v>
                </c:pt>
                <c:pt idx="7">
                  <c:v>30.11.25 08:00</c:v>
                </c:pt>
                <c:pt idx="8">
                  <c:v>30.11.25 09:00</c:v>
                </c:pt>
                <c:pt idx="9">
                  <c:v>30.11.25 10:00</c:v>
                </c:pt>
                <c:pt idx="10">
                  <c:v>30.11.25 11:00</c:v>
                </c:pt>
                <c:pt idx="11">
                  <c:v>30.11.25 12:00</c:v>
                </c:pt>
                <c:pt idx="12">
                  <c:v>30.11.25 13:00</c:v>
                </c:pt>
                <c:pt idx="13">
                  <c:v>30.11.25 14:00</c:v>
                </c:pt>
                <c:pt idx="14">
                  <c:v>30.11.25 15:00</c:v>
                </c:pt>
                <c:pt idx="15">
                  <c:v>30.11.25 16:00</c:v>
                </c:pt>
                <c:pt idx="16">
                  <c:v>30.11.25 17:00</c:v>
                </c:pt>
                <c:pt idx="17">
                  <c:v>30.11.25 18:00</c:v>
                </c:pt>
                <c:pt idx="18">
                  <c:v>30.11.25 19:00</c:v>
                </c:pt>
                <c:pt idx="19">
                  <c:v>30.11.25 20:00</c:v>
                </c:pt>
                <c:pt idx="20">
                  <c:v>30.11.25 21:00</c:v>
                </c:pt>
                <c:pt idx="21">
                  <c:v>30.11.25 22:00</c:v>
                </c:pt>
                <c:pt idx="22">
                  <c:v>30.11.25 23:00</c:v>
                </c:pt>
                <c:pt idx="23">
                  <c:v>01.12.25 00:00</c:v>
                </c:pt>
                <c:pt idx="24">
                  <c:v>01.12.25 01:00</c:v>
                </c:pt>
                <c:pt idx="25">
                  <c:v>01.12.25 02:00</c:v>
                </c:pt>
                <c:pt idx="26">
                  <c:v>01.12.25 03:00</c:v>
                </c:pt>
                <c:pt idx="27">
                  <c:v>01.12.25 04:00</c:v>
                </c:pt>
                <c:pt idx="28">
                  <c:v>01.12.25 05:00</c:v>
                </c:pt>
                <c:pt idx="29">
                  <c:v>01.12.25 07:00</c:v>
                </c:pt>
                <c:pt idx="30">
                  <c:v>01.12.25 08:00</c:v>
                </c:pt>
                <c:pt idx="31">
                  <c:v>01.12.25 09:00</c:v>
                </c:pt>
                <c:pt idx="32">
                  <c:v>01.12.25 10:00</c:v>
                </c:pt>
                <c:pt idx="33">
                  <c:v>01.12.25 11:00</c:v>
                </c:pt>
                <c:pt idx="34">
                  <c:v>01.12.25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3480000000000001E-2</c:v>
                </c:pt>
                <c:pt idx="1">
                  <c:v>2.3460000000000002E-2</c:v>
                </c:pt>
                <c:pt idx="2">
                  <c:v>2.3719999999999998E-2</c:v>
                </c:pt>
                <c:pt idx="3">
                  <c:v>2.3280000000000002E-2</c:v>
                </c:pt>
                <c:pt idx="4">
                  <c:v>2.3539999999999998E-2</c:v>
                </c:pt>
                <c:pt idx="5">
                  <c:v>2.3539999999999998E-2</c:v>
                </c:pt>
                <c:pt idx="6">
                  <c:v>2.3859999999999999E-2</c:v>
                </c:pt>
                <c:pt idx="7">
                  <c:v>2.3820000000000001E-2</c:v>
                </c:pt>
                <c:pt idx="8">
                  <c:v>2.3640000000000001E-2</c:v>
                </c:pt>
                <c:pt idx="9">
                  <c:v>2.3719999999999998E-2</c:v>
                </c:pt>
                <c:pt idx="10">
                  <c:v>2.3579999999999997E-2</c:v>
                </c:pt>
                <c:pt idx="11">
                  <c:v>2.368E-2</c:v>
                </c:pt>
                <c:pt idx="12">
                  <c:v>2.3379999999999998E-2</c:v>
                </c:pt>
                <c:pt idx="13">
                  <c:v>2.3100000000000002E-2</c:v>
                </c:pt>
                <c:pt idx="14">
                  <c:v>2.316E-2</c:v>
                </c:pt>
                <c:pt idx="15">
                  <c:v>2.3239999999999997E-2</c:v>
                </c:pt>
                <c:pt idx="16">
                  <c:v>2.3280000000000002E-2</c:v>
                </c:pt>
                <c:pt idx="17">
                  <c:v>2.2960000000000001E-2</c:v>
                </c:pt>
                <c:pt idx="18">
                  <c:v>2.3019999999999999E-2</c:v>
                </c:pt>
                <c:pt idx="19">
                  <c:v>2.308E-2</c:v>
                </c:pt>
                <c:pt idx="20">
                  <c:v>2.3E-2</c:v>
                </c:pt>
                <c:pt idx="21">
                  <c:v>2.2940000000000002E-2</c:v>
                </c:pt>
                <c:pt idx="22">
                  <c:v>2.2940000000000002E-2</c:v>
                </c:pt>
                <c:pt idx="23">
                  <c:v>2.29E-2</c:v>
                </c:pt>
                <c:pt idx="24">
                  <c:v>2.308E-2</c:v>
                </c:pt>
                <c:pt idx="25">
                  <c:v>2.3100000000000002E-2</c:v>
                </c:pt>
                <c:pt idx="26">
                  <c:v>2.2940000000000002E-2</c:v>
                </c:pt>
                <c:pt idx="27">
                  <c:v>2.3359999999999999E-2</c:v>
                </c:pt>
                <c:pt idx="28">
                  <c:v>2.3359999999999999E-2</c:v>
                </c:pt>
                <c:pt idx="29">
                  <c:v>2.3359999999999999E-2</c:v>
                </c:pt>
                <c:pt idx="30">
                  <c:v>2.316E-2</c:v>
                </c:pt>
                <c:pt idx="31">
                  <c:v>2.3260000000000003E-2</c:v>
                </c:pt>
                <c:pt idx="32">
                  <c:v>2.3239999999999997E-2</c:v>
                </c:pt>
                <c:pt idx="33">
                  <c:v>2.3199999999999998E-2</c:v>
                </c:pt>
                <c:pt idx="34">
                  <c:v>2.323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478656"/>
        <c:axId val="25480192"/>
      </c:lineChart>
      <c:catAx>
        <c:axId val="2547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548019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548019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547865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154803669343311"/>
          <c:w val="0.12172320481778454"/>
          <c:h val="0.2480580392523704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785436121108769E-2"/>
          <c:y val="1.6684334517768198E-2"/>
          <c:w val="0.47596687075923089"/>
          <c:h val="0.956125685711087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64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.3999999999999997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4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693184"/>
        <c:axId val="25699072"/>
      </c:barChart>
      <c:catAx>
        <c:axId val="256931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5699072"/>
        <c:crosses val="autoZero"/>
        <c:auto val="1"/>
        <c:lblAlgn val="ctr"/>
        <c:lblOffset val="100"/>
        <c:noMultiLvlLbl val="0"/>
      </c:catAx>
      <c:valAx>
        <c:axId val="256990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823016656445637E-3"/>
              <c:y val="0.4014044743312993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693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330236417240853"/>
          <c:y val="1.7331701403297102E-2"/>
          <c:w val="0.42803784444098286"/>
          <c:h val="0.97035660476029428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208071-D35C-48FB-B341-750EA48F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5</cp:revision>
  <cp:lastPrinted>2025-01-08T09:56:00Z</cp:lastPrinted>
  <dcterms:created xsi:type="dcterms:W3CDTF">2025-12-01T09:31:00Z</dcterms:created>
  <dcterms:modified xsi:type="dcterms:W3CDTF">2025-12-01T10:52:00Z</dcterms:modified>
</cp:coreProperties>
</file>